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2A9F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r w:rsidRPr="00EC26D5">
        <w:rPr>
          <w:rFonts w:ascii="Times New Roman" w:hAnsi="Times New Roman" w:cs="Times New Roman"/>
          <w:sz w:val="28"/>
          <w:szCs w:val="28"/>
        </w:rPr>
        <w:fldChar w:fldCharType="begin"/>
      </w:r>
      <w:r w:rsidRPr="00EC26D5">
        <w:rPr>
          <w:rFonts w:ascii="Times New Roman" w:hAnsi="Times New Roman" w:cs="Times New Roman"/>
          <w:webHidden/>
          <w:sz w:val="28"/>
          <w:szCs w:val="28"/>
        </w:rPr>
        <w:instrText>TOC \z \o "1-3" \u \h</w:instrText>
      </w:r>
      <w:r w:rsidRPr="00EC26D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_RefHeading___Toc1269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3</w:t>
        </w:r>
      </w:hyperlink>
    </w:p>
    <w:p w14:paraId="6AFB0ADF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0007_1895389789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1 Основная часть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6</w:t>
        </w:r>
      </w:hyperlink>
    </w:p>
    <w:p w14:paraId="3BDD098B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0009_1895389789">
        <w:r w:rsidRPr="00EC26D5">
          <w:rPr>
            <w:rFonts w:ascii="Times New Roman" w:hAnsi="Times New Roman" w:cs="Times New Roman"/>
            <w:webHidden/>
            <w:sz w:val="28"/>
            <w:szCs w:val="28"/>
          </w:rPr>
          <w:t xml:space="preserve">1.1 Автоматизация и современные функции 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6</w:t>
        </w:r>
      </w:hyperlink>
    </w:p>
    <w:p w14:paraId="29C3EF24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0011_1895389789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1.2 Основные задачи автоматизации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7</w:t>
        </w:r>
      </w:hyperlink>
    </w:p>
    <w:p w14:paraId="5CBA0328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0013_1895389789">
        <w:r w:rsidRPr="00EC26D5">
          <w:rPr>
            <w:rFonts w:ascii="Times New Roman" w:hAnsi="Times New Roman" w:cs="Times New Roman"/>
            <w:webHidden/>
            <w:sz w:val="28"/>
            <w:szCs w:val="28"/>
          </w:rPr>
          <w:t xml:space="preserve">1.3 Какие процессы нуждаются в автоматизации </w:t>
        </w:r>
        <w:r w:rsidRPr="00EC26D5">
          <w:rPr>
            <w:rFonts w:ascii="Times New Roman" w:hAnsi="Times New Roman" w:cs="Times New Roman"/>
            <w:sz w:val="28"/>
            <w:szCs w:val="28"/>
          </w:rPr>
          <w:t>работы детского сада</w:t>
        </w:r>
        <w:r w:rsidRPr="00EC26D5">
          <w:rPr>
            <w:rFonts w:ascii="Times New Roman" w:hAnsi="Times New Roman" w:cs="Times New Roman"/>
            <w:sz w:val="28"/>
            <w:szCs w:val="28"/>
          </w:rPr>
          <w:tab/>
          <w:t>8</w:t>
        </w:r>
      </w:hyperlink>
    </w:p>
    <w:p w14:paraId="6717EF85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71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2 Постановка задачи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0</w:t>
        </w:r>
      </w:hyperlink>
    </w:p>
    <w:p w14:paraId="1C4CA0ED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73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 xml:space="preserve"> </w:t>
        </w:r>
        <w:r w:rsidRPr="00EC26D5">
          <w:rPr>
            <w:rFonts w:ascii="Times New Roman" w:hAnsi="Times New Roman" w:cs="Times New Roman"/>
            <w:sz w:val="28"/>
            <w:szCs w:val="28"/>
          </w:rPr>
          <w:t>2.1 Экономическое содержание задачи</w:t>
        </w:r>
        <w:r w:rsidRPr="00EC26D5">
          <w:rPr>
            <w:rFonts w:ascii="Times New Roman" w:hAnsi="Times New Roman" w:cs="Times New Roman"/>
            <w:sz w:val="28"/>
            <w:szCs w:val="28"/>
          </w:rPr>
          <w:tab/>
          <w:t>10</w:t>
        </w:r>
      </w:hyperlink>
    </w:p>
    <w:p w14:paraId="42C6753F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75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2.2 Входная информация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1</w:t>
        </w:r>
      </w:hyperlink>
    </w:p>
    <w:p w14:paraId="528CC0DC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77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2.3 Выходная информация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1</w:t>
        </w:r>
      </w:hyperlink>
    </w:p>
    <w:p w14:paraId="7CCFA2FE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79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3 Технические и инструментальные средства обеспечения задачи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2</w:t>
        </w:r>
      </w:hyperlink>
    </w:p>
    <w:p w14:paraId="44ACD9C4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81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3.1 Обоснование выбора языка программирования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2</w:t>
        </w:r>
      </w:hyperlink>
    </w:p>
    <w:p w14:paraId="362B18D5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83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Технология WPF (Windows Presentation Foundation) является часть экосистемы платформы .NET и представляет собой подсистему для построения графических интерфейсов.</w:t>
        </w:r>
      </w:hyperlink>
      <w:r w:rsidRPr="00EC26D5">
        <w:rPr>
          <w:rFonts w:ascii="Times New Roman" w:hAnsi="Times New Roman" w:cs="Times New Roman"/>
          <w:sz w:val="28"/>
          <w:szCs w:val="28"/>
        </w:rPr>
        <w:t xml:space="preserve"> </w:t>
      </w:r>
      <w:hyperlink w:anchor="__RefHeading___Toc1283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3.2 Технические требования к компьютеру для решения задачи.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2</w:t>
        </w:r>
      </w:hyperlink>
    </w:p>
    <w:p w14:paraId="2E647B0C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85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3.2 Технические требования к компьютеру для решения задачи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3</w:t>
        </w:r>
      </w:hyperlink>
    </w:p>
    <w:p w14:paraId="5FD142C4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87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3.3 Технические требования к телефону пользователя для использования приложение «Lib».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3</w:t>
        </w:r>
      </w:hyperlink>
    </w:p>
    <w:p w14:paraId="79FB3703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89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4 Программное обеспечения задачи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4</w:t>
        </w:r>
      </w:hyperlink>
    </w:p>
    <w:p w14:paraId="357A57D1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91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4.1 Описание функции «Авторизации» по блок-схемы по приложению А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4</w:t>
        </w:r>
      </w:hyperlink>
    </w:p>
    <w:p w14:paraId="3187ABCB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93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4.2 Описание интерфейса страницы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4</w:t>
        </w:r>
      </w:hyperlink>
    </w:p>
    <w:p w14:paraId="3CD64D6F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95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Заключение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6</w:t>
        </w:r>
      </w:hyperlink>
    </w:p>
    <w:p w14:paraId="04656821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97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Список использованных источников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18</w:t>
        </w:r>
      </w:hyperlink>
    </w:p>
    <w:p w14:paraId="4158746F" w14:textId="77777777" w:rsidR="00EC26D5" w:rsidRPr="00EC26D5" w:rsidRDefault="00EC26D5" w:rsidP="00EC26D5">
      <w:pPr>
        <w:pStyle w:val="21"/>
        <w:tabs>
          <w:tab w:val="clear" w:pos="9911"/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299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Приложение A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20</w:t>
        </w:r>
      </w:hyperlink>
    </w:p>
    <w:p w14:paraId="797793DF" w14:textId="77777777" w:rsidR="00EC26D5" w:rsidRPr="00EC26D5" w:rsidRDefault="00EC26D5" w:rsidP="00EC26D5">
      <w:pPr>
        <w:pStyle w:val="11"/>
        <w:tabs>
          <w:tab w:val="right" w:leader="dot" w:pos="9921"/>
        </w:tabs>
        <w:rPr>
          <w:rFonts w:ascii="Times New Roman" w:hAnsi="Times New Roman" w:cs="Times New Roman"/>
          <w:sz w:val="28"/>
          <w:szCs w:val="28"/>
        </w:rPr>
      </w:pPr>
      <w:hyperlink w:anchor="__RefHeading___Toc1301_2186466693">
        <w:r w:rsidRPr="00EC26D5">
          <w:rPr>
            <w:rFonts w:ascii="Times New Roman" w:hAnsi="Times New Roman" w:cs="Times New Roman"/>
            <w:webHidden/>
            <w:sz w:val="28"/>
            <w:szCs w:val="28"/>
          </w:rPr>
          <w:t>Приложение Б</w:t>
        </w:r>
        <w:r w:rsidRPr="00EC26D5">
          <w:rPr>
            <w:rFonts w:ascii="Times New Roman" w:hAnsi="Times New Roman" w:cs="Times New Roman"/>
            <w:webHidden/>
            <w:sz w:val="28"/>
            <w:szCs w:val="28"/>
          </w:rPr>
          <w:tab/>
          <w:t>21</w:t>
        </w:r>
      </w:hyperlink>
      <w:r w:rsidRPr="00EC26D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FBAA1C7" w14:textId="72946213" w:rsidR="00E65980" w:rsidRDefault="00E65980" w:rsidP="00EC26D5">
      <w:pPr>
        <w:rPr>
          <w:rFonts w:ascii="Times New Roman" w:hAnsi="Times New Roman" w:cs="Times New Roman"/>
          <w:sz w:val="28"/>
          <w:szCs w:val="28"/>
        </w:rPr>
      </w:pPr>
    </w:p>
    <w:p w14:paraId="41836039" w14:textId="77777777" w:rsidR="00E65980" w:rsidRDefault="00E65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D4187" w14:textId="77777777" w:rsidR="00C57041" w:rsidRPr="00C57041" w:rsidRDefault="00C57041" w:rsidP="00C57041">
      <w:pPr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2B7A30D" w14:textId="77777777" w:rsidR="00C57041" w:rsidRPr="00C57041" w:rsidRDefault="00C57041" w:rsidP="00C570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 xml:space="preserve">Развитие современных технологий значительно упрощает жизнь людей. Технологии дают каждому человеку возможность реализовывать себя и свои мечты в разных направлениях. Больше всего нам помогают сайты. Они сокращают время и дают краткую и полезную информацию. Но ничто не сравниться с настоящим общением, которое оставляет человеку приятные эмоции. И при этом мы тратим много времени на поиск общения, с приятными нам по духу людьми. </w:t>
      </w:r>
    </w:p>
    <w:p w14:paraId="59F6D661" w14:textId="77777777" w:rsidR="00C57041" w:rsidRPr="00C57041" w:rsidRDefault="00C57041" w:rsidP="00C570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ые системы(АИС)- системы планирования ресурсов, которые используются для отслеживания количества детей в группах. Это удобная платформа как и для быстрого поиска и удобного учета данных о каждом ребенке. </w:t>
      </w:r>
    </w:p>
    <w:p w14:paraId="6D8B2AF8" w14:textId="77777777" w:rsidR="00C57041" w:rsidRPr="00C57041" w:rsidRDefault="00C57041" w:rsidP="00C57041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Функции ПО большинства АИС есть функционально законченные модули, объединенные в общий интерфейс, и сюда входит:</w:t>
      </w:r>
    </w:p>
    <w:p w14:paraId="0EFC53DF" w14:textId="17CAA657" w:rsidR="00C57041" w:rsidRPr="00C57041" w:rsidRDefault="00C57041" w:rsidP="00C57041">
      <w:pPr>
        <w:pStyle w:val="a"/>
        <w:numPr>
          <w:ilvl w:val="0"/>
          <w:numId w:val="17"/>
        </w:numPr>
        <w:ind w:left="0" w:firstLine="850"/>
        <w:rPr>
          <w:szCs w:val="28"/>
        </w:rPr>
      </w:pPr>
      <w:r w:rsidRPr="00C57041">
        <w:rPr>
          <w:szCs w:val="28"/>
        </w:rPr>
        <w:t xml:space="preserve">приобретение и пополнение фондов </w:t>
      </w:r>
    </w:p>
    <w:p w14:paraId="012A5B85" w14:textId="77777777" w:rsidR="00C57041" w:rsidRPr="00C57041" w:rsidRDefault="00C57041" w:rsidP="00C57041">
      <w:pPr>
        <w:pStyle w:val="a"/>
        <w:numPr>
          <w:ilvl w:val="0"/>
          <w:numId w:val="17"/>
        </w:numPr>
        <w:ind w:left="0" w:firstLine="850"/>
        <w:rPr>
          <w:szCs w:val="28"/>
        </w:rPr>
      </w:pPr>
      <w:r w:rsidRPr="00C57041">
        <w:rPr>
          <w:szCs w:val="28"/>
        </w:rPr>
        <w:t>списки данных о детях и родителях;</w:t>
      </w:r>
    </w:p>
    <w:p w14:paraId="5105B80F" w14:textId="77777777" w:rsidR="00C57041" w:rsidRPr="00C57041" w:rsidRDefault="00C57041" w:rsidP="00C57041">
      <w:pPr>
        <w:pStyle w:val="a"/>
        <w:numPr>
          <w:ilvl w:val="0"/>
          <w:numId w:val="17"/>
        </w:numPr>
        <w:ind w:left="0" w:firstLine="850"/>
        <w:rPr>
          <w:szCs w:val="28"/>
        </w:rPr>
      </w:pPr>
      <w:r w:rsidRPr="00C57041">
        <w:rPr>
          <w:szCs w:val="28"/>
        </w:rPr>
        <w:t>списки воспитателей (закрепленных за определенными группами детей);</w:t>
      </w:r>
    </w:p>
    <w:p w14:paraId="637300DF" w14:textId="77777777" w:rsidR="00C57041" w:rsidRPr="00C57041" w:rsidRDefault="00C57041" w:rsidP="00C5704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Данная тема является актуальной так как в настоящее время все автоматизированно, таким образом становиться проще получить любую информацию.</w:t>
      </w:r>
    </w:p>
    <w:p w14:paraId="4DF5661E" w14:textId="77777777" w:rsidR="00C57041" w:rsidRPr="00C57041" w:rsidRDefault="00C57041" w:rsidP="00C57041">
      <w:pPr>
        <w:pStyle w:val="aa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Целью проекта является разработка программного модуля автоматизации детского сада для эффективного и удобного пользования системой, ведения учетов  данных о детях их родителей и воспитателей.</w:t>
      </w:r>
    </w:p>
    <w:p w14:paraId="5A5B7772" w14:textId="77777777" w:rsidR="00C57041" w:rsidRPr="00C57041" w:rsidRDefault="00C57041" w:rsidP="00C57041">
      <w:pPr>
        <w:tabs>
          <w:tab w:val="left" w:pos="2171"/>
          <w:tab w:val="left" w:pos="66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Главные задачи проекта являются:</w:t>
      </w:r>
    </w:p>
    <w:p w14:paraId="0202357F" w14:textId="77777777" w:rsidR="00C57041" w:rsidRPr="00C57041" w:rsidRDefault="00C57041" w:rsidP="00C57041">
      <w:pPr>
        <w:pStyle w:val="aa"/>
        <w:numPr>
          <w:ilvl w:val="0"/>
          <w:numId w:val="16"/>
        </w:numPr>
        <w:tabs>
          <w:tab w:val="left" w:pos="2171"/>
          <w:tab w:val="left" w:pos="664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Быстрый доступ к данным дет.сада;</w:t>
      </w:r>
    </w:p>
    <w:p w14:paraId="6E480E19" w14:textId="3F1BBC44" w:rsidR="00C57041" w:rsidRDefault="00C57041" w:rsidP="00C57041">
      <w:pPr>
        <w:pStyle w:val="aa"/>
        <w:numPr>
          <w:ilvl w:val="0"/>
          <w:numId w:val="16"/>
        </w:numPr>
        <w:tabs>
          <w:tab w:val="left" w:pos="2171"/>
          <w:tab w:val="left" w:pos="6642"/>
        </w:tabs>
        <w:suppressAutoHyphens/>
        <w:spacing w:after="0" w:line="360" w:lineRule="auto"/>
        <w:jc w:val="both"/>
      </w:pPr>
      <w:r w:rsidRPr="00C57041">
        <w:rPr>
          <w:rFonts w:ascii="Times New Roman" w:hAnsi="Times New Roman" w:cs="Times New Roman"/>
          <w:sz w:val="28"/>
          <w:szCs w:val="28"/>
        </w:rPr>
        <w:t>Защита от потери данны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FDE3" w14:textId="7FA83C1C" w:rsidR="00C57041" w:rsidRDefault="00C57041" w:rsidP="00C57041">
      <w:pPr>
        <w:pStyle w:val="aa"/>
        <w:numPr>
          <w:ilvl w:val="0"/>
          <w:numId w:val="16"/>
        </w:numPr>
        <w:tabs>
          <w:tab w:val="left" w:pos="2171"/>
          <w:tab w:val="left" w:pos="6642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Полнота информации;</w:t>
      </w:r>
    </w:p>
    <w:p w14:paraId="240EB2BB" w14:textId="77777777" w:rsidR="004227F3" w:rsidRPr="004227F3" w:rsidRDefault="004227F3" w:rsidP="004227F3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0" w:name="_Toc97802959"/>
      <w:bookmarkStart w:id="1" w:name="_Toc100157161"/>
      <w:r w:rsidRPr="004227F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lastRenderedPageBreak/>
        <w:t>1 Основная часть</w:t>
      </w:r>
      <w:bookmarkEnd w:id="0"/>
      <w:bookmarkEnd w:id="1"/>
    </w:p>
    <w:p w14:paraId="62EB6CC6" w14:textId="77777777" w:rsidR="004227F3" w:rsidRPr="004227F3" w:rsidRDefault="004227F3" w:rsidP="004227F3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2" w:name="__RefHeading___Toc10009_1895389789"/>
      <w:bookmarkStart w:id="3" w:name="_Toc100157162"/>
      <w:bookmarkStart w:id="4" w:name="_Toc97802960"/>
      <w:bookmarkEnd w:id="2"/>
      <w:r w:rsidRPr="004227F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1.1 </w:t>
      </w:r>
      <w:bookmarkEnd w:id="3"/>
      <w:bookmarkEnd w:id="4"/>
      <w:r w:rsidRPr="004227F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Автоматизация и современные функции работы детского сада</w:t>
      </w:r>
    </w:p>
    <w:p w14:paraId="7CB8D4A6" w14:textId="77777777" w:rsidR="004227F3" w:rsidRPr="004227F3" w:rsidRDefault="004227F3" w:rsidP="00422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F3">
        <w:rPr>
          <w:rFonts w:ascii="Times New Roman" w:hAnsi="Times New Roman" w:cs="Times New Roman"/>
          <w:sz w:val="28"/>
          <w:szCs w:val="28"/>
        </w:rPr>
        <w:t>Под Автоматизацией понимается процесс применение технических средств, экономико-математических методов и 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 энергии, материалов или информации.</w:t>
      </w:r>
    </w:p>
    <w:p w14:paraId="59C2D3A6" w14:textId="77777777" w:rsidR="004227F3" w:rsidRPr="004227F3" w:rsidRDefault="004227F3" w:rsidP="004227F3">
      <w:pPr>
        <w:pStyle w:val="af8"/>
        <w:rPr>
          <w:rFonts w:eastAsiaTheme="minorHAnsi"/>
          <w:color w:val="auto"/>
          <w:sz w:val="28"/>
          <w:szCs w:val="28"/>
          <w:lang w:eastAsia="en-US"/>
        </w:rPr>
      </w:pPr>
      <w:r w:rsidRPr="004227F3">
        <w:rPr>
          <w:rFonts w:eastAsiaTheme="minorHAnsi"/>
          <w:color w:val="auto"/>
          <w:sz w:val="28"/>
          <w:szCs w:val="28"/>
          <w:lang w:eastAsia="en-US"/>
        </w:rPr>
        <w:t xml:space="preserve">Автоматизированные информационные системы получили распространение в последнее время. Внедрение инновационных методов упростило   работу детского сада. </w:t>
      </w:r>
    </w:p>
    <w:p w14:paraId="258175E4" w14:textId="3FB0C7D2" w:rsidR="00C6474C" w:rsidRDefault="004227F3" w:rsidP="004227F3">
      <w:pPr>
        <w:pStyle w:val="af8"/>
        <w:rPr>
          <w:rFonts w:eastAsiaTheme="minorHAnsi"/>
          <w:color w:val="auto"/>
          <w:sz w:val="28"/>
          <w:szCs w:val="28"/>
          <w:lang w:eastAsia="en-US"/>
        </w:rPr>
      </w:pPr>
      <w:r w:rsidRPr="004227F3">
        <w:rPr>
          <w:rFonts w:eastAsiaTheme="minorHAnsi"/>
          <w:color w:val="auto"/>
          <w:sz w:val="28"/>
          <w:szCs w:val="28"/>
          <w:lang w:eastAsia="en-US"/>
        </w:rPr>
        <w:t>Работа детского сада осуществляется  через приложение, состоящее из карточек детей, родителей, воспитателей и групп.</w:t>
      </w:r>
    </w:p>
    <w:p w14:paraId="3A230D21" w14:textId="77777777" w:rsidR="004227F3" w:rsidRPr="004227F3" w:rsidRDefault="004227F3" w:rsidP="004227F3">
      <w:pPr>
        <w:pStyle w:val="2"/>
        <w:spacing w:before="0" w:line="360" w:lineRule="auto"/>
        <w:ind w:firstLine="85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00157163"/>
      <w:bookmarkStart w:id="6" w:name="_Toc97802961"/>
      <w:r w:rsidRPr="004227F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1.2 </w:t>
      </w:r>
      <w:bookmarkStart w:id="7" w:name="osnovnyye-zadachi-avtomatizatsii"/>
      <w:bookmarkEnd w:id="5"/>
      <w:bookmarkEnd w:id="6"/>
      <w:bookmarkEnd w:id="7"/>
      <w:r w:rsidRPr="004227F3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сновные задачи автоматизации</w:t>
      </w:r>
    </w:p>
    <w:p w14:paraId="6DBB72B1" w14:textId="77777777" w:rsidR="004227F3" w:rsidRPr="004227F3" w:rsidRDefault="004227F3" w:rsidP="004227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7F3">
        <w:rPr>
          <w:rFonts w:ascii="Times New Roman" w:hAnsi="Times New Roman" w:cs="Times New Roman"/>
          <w:sz w:val="28"/>
          <w:szCs w:val="28"/>
        </w:rPr>
        <w:t>Автоматизация детских садов соответствует следующему перечню задач:</w:t>
      </w:r>
    </w:p>
    <w:p w14:paraId="4B2BE9FC" w14:textId="77777777" w:rsidR="004227F3" w:rsidRPr="004227F3" w:rsidRDefault="004227F3" w:rsidP="004227F3">
      <w:pPr>
        <w:pStyle w:val="a"/>
        <w:rPr>
          <w:szCs w:val="28"/>
        </w:rPr>
      </w:pPr>
      <w:r w:rsidRPr="004227F3">
        <w:rPr>
          <w:szCs w:val="28"/>
        </w:rPr>
        <w:t>Быстрота получения информации;</w:t>
      </w:r>
    </w:p>
    <w:p w14:paraId="6EBC41C9" w14:textId="77777777" w:rsidR="004227F3" w:rsidRPr="004227F3" w:rsidRDefault="004227F3" w:rsidP="004227F3">
      <w:pPr>
        <w:pStyle w:val="a"/>
        <w:rPr>
          <w:szCs w:val="28"/>
        </w:rPr>
      </w:pPr>
      <w:r w:rsidRPr="004227F3">
        <w:rPr>
          <w:szCs w:val="28"/>
        </w:rPr>
        <w:t>Заложение основы постепенного перехода к электронному документообороту ;</w:t>
      </w:r>
    </w:p>
    <w:p w14:paraId="4734A2AC" w14:textId="77777777" w:rsidR="004227F3" w:rsidRPr="004227F3" w:rsidRDefault="004227F3" w:rsidP="004227F3">
      <w:pPr>
        <w:pStyle w:val="a"/>
        <w:rPr>
          <w:szCs w:val="28"/>
        </w:rPr>
      </w:pPr>
      <w:r w:rsidRPr="004227F3">
        <w:rPr>
          <w:szCs w:val="28"/>
        </w:rPr>
        <w:t xml:space="preserve">Экспериментальная апробация и проверка эффективности использования ИКТ в дошкольных образовательных учреждениях </w:t>
      </w:r>
    </w:p>
    <w:p w14:paraId="7BEE94BC" w14:textId="01F18603" w:rsidR="004227F3" w:rsidRDefault="004227F3" w:rsidP="004227F3">
      <w:pPr>
        <w:pStyle w:val="aa"/>
        <w:rPr>
          <w:rFonts w:ascii="Times New Roman" w:hAnsi="Times New Roman" w:cs="Times New Roman"/>
          <w:sz w:val="28"/>
          <w:szCs w:val="28"/>
        </w:rPr>
      </w:pPr>
      <w:r w:rsidRPr="004227F3">
        <w:rPr>
          <w:rFonts w:ascii="Times New Roman" w:hAnsi="Times New Roman" w:cs="Times New Roman"/>
          <w:sz w:val="28"/>
          <w:szCs w:val="28"/>
        </w:rPr>
        <w:t xml:space="preserve">Каждый конкретный детский сад ориентируется на свои финансовые возможности при выборе системы. Администрация может закупить оборудование или создать свою разработку. При этом всегда существуют первостепенные задачи и очередность решаемых проблем. </w:t>
      </w:r>
      <w:r w:rsidRPr="004227F3">
        <w:rPr>
          <w:rFonts w:ascii="Times New Roman" w:hAnsi="Times New Roman" w:cs="Times New Roman"/>
          <w:sz w:val="28"/>
          <w:szCs w:val="28"/>
        </w:rPr>
        <w:t>Большинство дет. садовских</w:t>
      </w:r>
      <w:r w:rsidRPr="004227F3">
        <w:rPr>
          <w:rFonts w:ascii="Times New Roman" w:hAnsi="Times New Roman" w:cs="Times New Roman"/>
          <w:sz w:val="28"/>
          <w:szCs w:val="28"/>
        </w:rPr>
        <w:t xml:space="preserve"> специалистов считают нужным начинать автоматизацию с создания электронного носителя информации. Но разработчики могут предложить учет детей, систематизацию поиска.</w:t>
      </w:r>
    </w:p>
    <w:p w14:paraId="29AEDDDC" w14:textId="77777777" w:rsidR="004227F3" w:rsidRDefault="004227F3" w:rsidP="004227F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F92C2E5" w14:textId="0A0F6D90" w:rsidR="004227F3" w:rsidRDefault="0042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828A03" w14:textId="77777777" w:rsidR="004227F3" w:rsidRDefault="004227F3" w:rsidP="004227F3">
      <w:pPr>
        <w:pStyle w:val="2"/>
        <w:spacing w:before="0" w:line="360" w:lineRule="auto"/>
        <w:ind w:firstLine="851"/>
        <w:jc w:val="both"/>
      </w:pPr>
      <w:bookmarkStart w:id="8" w:name="_Toc100157164"/>
      <w:bookmarkStart w:id="9" w:name="_Toc97802962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 </w:t>
      </w:r>
      <w:bookmarkStart w:id="10" w:name="kakiye-protsessy-nuzhdayutsya-v"/>
      <w:bookmarkEnd w:id="8"/>
      <w:bookmarkEnd w:id="9"/>
      <w:bookmarkEnd w:id="1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акие процессы нуждаются в автоматизации</w:t>
      </w:r>
    </w:p>
    <w:p w14:paraId="72F589D3" w14:textId="77777777" w:rsidR="004227F3" w:rsidRDefault="004227F3" w:rsidP="004227F3">
      <w:pPr>
        <w:pStyle w:val="a"/>
        <w:ind w:firstLine="850"/>
        <w:rPr>
          <w:color w:val="000000"/>
        </w:rPr>
      </w:pPr>
      <w:r>
        <w:rPr>
          <w:color w:val="000000"/>
          <w:szCs w:val="28"/>
        </w:rPr>
        <w:t xml:space="preserve">Анализ проблем внедрения инноваций в современном </w:t>
      </w:r>
      <w:r>
        <w:rPr>
          <w:color w:val="000000"/>
        </w:rPr>
        <w:t>дошкольном образовании;</w:t>
      </w:r>
    </w:p>
    <w:p w14:paraId="50B563B4" w14:textId="77777777" w:rsidR="004227F3" w:rsidRDefault="004227F3" w:rsidP="004227F3">
      <w:pPr>
        <w:pStyle w:val="a"/>
        <w:ind w:firstLine="850"/>
        <w:rPr>
          <w:color w:val="000000"/>
        </w:rPr>
      </w:pPr>
      <w:r>
        <w:rPr>
          <w:color w:val="000000"/>
          <w:szCs w:val="28"/>
        </w:rPr>
        <w:t xml:space="preserve">Анализ направлений информатизации </w:t>
      </w:r>
      <w:r>
        <w:rPr>
          <w:color w:val="000000"/>
        </w:rPr>
        <w:t>дошкольных образовательных учреждений;</w:t>
      </w:r>
    </w:p>
    <w:p w14:paraId="59BEDA90" w14:textId="77777777" w:rsidR="004227F3" w:rsidRDefault="004227F3" w:rsidP="004227F3">
      <w:pPr>
        <w:pStyle w:val="a"/>
        <w:ind w:firstLine="850"/>
        <w:rPr>
          <w:sz w:val="30"/>
          <w:szCs w:val="30"/>
        </w:rPr>
      </w:pPr>
      <w:r>
        <w:rPr>
          <w:color w:val="000000"/>
          <w:sz w:val="30"/>
          <w:szCs w:val="30"/>
        </w:rPr>
        <w:t>Экспериментальная апробация и проверка эффективности использования ИКТ в дошкольных образовательных учреждениях</w:t>
      </w:r>
      <w:r>
        <w:rPr>
          <w:sz w:val="30"/>
          <w:szCs w:val="30"/>
        </w:rPr>
        <w:t xml:space="preserve"> </w:t>
      </w:r>
    </w:p>
    <w:p w14:paraId="0CEAE9DC" w14:textId="77777777" w:rsidR="004227F3" w:rsidRPr="00EC26D5" w:rsidRDefault="004227F3" w:rsidP="004227F3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4227F3" w:rsidRPr="00EC26D5" w:rsidSect="00B32F0B">
      <w:headerReference w:type="default" r:id="rId8"/>
      <w:headerReference w:type="first" r:id="rId9"/>
      <w:footerReference w:type="first" r:id="rId10"/>
      <w:pgSz w:w="11906" w:h="16838"/>
      <w:pgMar w:top="851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84CA3" w14:textId="77777777" w:rsidR="007D4246" w:rsidRDefault="007D4246">
      <w:pPr>
        <w:spacing w:after="0" w:line="240" w:lineRule="auto"/>
      </w:pPr>
      <w:r>
        <w:separator/>
      </w:r>
    </w:p>
  </w:endnote>
  <w:endnote w:type="continuationSeparator" w:id="0">
    <w:p w14:paraId="3FF41A33" w14:textId="77777777" w:rsidR="007D4246" w:rsidRDefault="007D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69F7" w14:textId="77777777" w:rsidR="0019126A" w:rsidRDefault="007D4246" w:rsidP="005E3DEF">
    <w:pPr>
      <w:pStyle w:val="a6"/>
      <w:tabs>
        <w:tab w:val="clear" w:pos="4677"/>
        <w:tab w:val="clear" w:pos="9355"/>
        <w:tab w:val="left" w:pos="1741"/>
      </w:tabs>
    </w:pPr>
    <w:r>
      <w:rPr>
        <w:noProof/>
        <w:lang w:eastAsia="ru-RU"/>
      </w:rPr>
      <w:pict w14:anchorId="5375D462">
        <v:rect id="_x0000_s2122" style="position:absolute;margin-left:387.6pt;margin-top:-28.7pt;width:36.15pt;height:20.8pt;z-index:251667456" filled="f" fillcolor="white [3212]" stroked="f">
          <v:textbox>
            <w:txbxContent>
              <w:p w14:paraId="0B285973" w14:textId="77777777" w:rsidR="00156935" w:rsidRPr="00156935" w:rsidRDefault="00156935" w:rsidP="00156935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156935">
                  <w:rPr>
                    <w:rFonts w:ascii="Times New Roman" w:hAnsi="Times New Roman" w:cs="Times New Roman"/>
                  </w:rPr>
                  <w:t>у</w:t>
                </w:r>
              </w:p>
            </w:txbxContent>
          </v:textbox>
        </v:rect>
      </w:pict>
    </w:r>
    <w:r>
      <w:rPr>
        <w:noProof/>
        <w:lang w:eastAsia="ru-RU"/>
      </w:rPr>
      <w:pict w14:anchorId="6A619CE0">
        <v:rect id="_x0000_s2118" style="position:absolute;margin-left:28.55pt;margin-top:5.55pt;width:100.5pt;height:31.55pt;z-index:251666432" filled="f" stroked="f">
          <v:textbox>
            <w:txbxContent>
              <w:p w14:paraId="5CD8807F" w14:textId="4995E12E" w:rsidR="0019126A" w:rsidRPr="00AD1D1D" w:rsidRDefault="00EC26D5" w:rsidP="00FF5179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Токорев С</w:t>
                </w:r>
                <w:r w:rsidR="0019126A" w:rsidRPr="00AD1D1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Ю.</w:t>
                </w:r>
              </w:p>
              <w:p w14:paraId="78C6657F" w14:textId="77777777" w:rsidR="0019126A" w:rsidRDefault="0019126A"/>
            </w:txbxContent>
          </v:textbox>
        </v:rect>
      </w:pict>
    </w:r>
    <w:r>
      <w:rPr>
        <w:noProof/>
        <w:lang w:eastAsia="ru-RU"/>
      </w:rPr>
      <w:pict w14:anchorId="3DCC1F15">
        <v:rect id="_x0000_s2116" style="position:absolute;margin-left:28.55pt;margin-top:19pt;width:90.2pt;height:24.7pt;z-index:251664384" filled="f" stroked="f">
          <v:textbox>
            <w:txbxContent>
              <w:p w14:paraId="5A607D19" w14:textId="77777777" w:rsidR="0019126A" w:rsidRPr="00FF5179" w:rsidRDefault="0019126A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5E3DEF">
                  <w:rPr>
                    <w:rFonts w:ascii="Times New Roman" w:hAnsi="Times New Roman" w:cs="Times New Roman"/>
                    <w:sz w:val="20"/>
                  </w:rPr>
                  <w:t>Кобелецкая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О.В.</w:t>
                </w:r>
                <w:r>
                  <w:rPr>
                    <w:rFonts w:ascii="Times New Roman" w:hAnsi="Times New Roman" w:cs="Times New Roman"/>
                    <w:sz w:val="20"/>
                    <w:lang w:val="en-US"/>
                  </w:rPr>
                  <w:t xml:space="preserve"> </w:t>
                </w:r>
              </w:p>
            </w:txbxContent>
          </v:textbox>
        </v:rect>
      </w:pict>
    </w:r>
    <w:r>
      <w:rPr>
        <w:noProof/>
        <w:lang w:eastAsia="ru-RU"/>
      </w:rPr>
      <w:pict w14:anchorId="5AD13D12">
        <v:rect id="_x0000_s2117" style="position:absolute;margin-left:-15.4pt;margin-top:2.75pt;width:52.1pt;height:22.1pt;z-index:251665408" filled="f" stroked="f">
          <v:textbox>
            <w:txbxContent>
              <w:p w14:paraId="5DC6B5E7" w14:textId="77777777" w:rsidR="0019126A" w:rsidRPr="005E3DEF" w:rsidRDefault="0019126A" w:rsidP="005E3DEF">
                <w:pPr>
                  <w:jc w:val="center"/>
                  <w:rPr>
                    <w:rFonts w:ascii="Times New Roman" w:hAnsi="Times New Roman" w:cs="Times New Roman"/>
                    <w:iCs/>
                    <w:sz w:val="20"/>
                    <w:szCs w:val="20"/>
                    <w:lang w:val="en-US"/>
                  </w:rPr>
                </w:pPr>
                <w:r w:rsidRPr="005E3DE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t>Н.контр.</w:t>
                </w:r>
              </w:p>
              <w:p w14:paraId="2B3D4426" w14:textId="77777777" w:rsidR="0019126A" w:rsidRDefault="0019126A"/>
            </w:txbxContent>
          </v:textbox>
        </v:rect>
      </w:pict>
    </w:r>
    <w:r>
      <w:rPr>
        <w:noProof/>
        <w:lang w:eastAsia="ru-RU"/>
      </w:rPr>
      <w:pict w14:anchorId="2820D094"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470.15pt;margin-top:-26.75pt;width:40.8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" filled="f" stroked="f">
          <v:textbox style="mso-next-textbox:#Надпись 2">
            <w:txbxContent>
              <w:p w14:paraId="185A3694" w14:textId="77777777" w:rsidR="0019126A" w:rsidRPr="00151DAD" w:rsidRDefault="00156935">
                <w:pPr>
                  <w:rPr>
                    <w:rFonts w:ascii="Times New Roman" w:hAnsi="Times New Roman" w:cs="Times New Roman"/>
                    <w:color w:val="0D0D0D" w:themeColor="text1" w:themeTint="F2"/>
                  </w:rPr>
                </w:pPr>
                <w:r>
                  <w:rPr>
                    <w:rFonts w:ascii="Times New Roman" w:hAnsi="Times New Roman" w:cs="Times New Roman"/>
                    <w:color w:val="0D0D0D" w:themeColor="text1" w:themeTint="F2"/>
                  </w:rPr>
                  <w:t>49</w:t>
                </w:r>
              </w:p>
            </w:txbxContent>
          </v:textbox>
          <w10:wrap type="square"/>
        </v:shape>
      </w:pict>
    </w:r>
    <w:r w:rsidR="001912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844D" w14:textId="77777777" w:rsidR="007D4246" w:rsidRDefault="007D4246">
      <w:pPr>
        <w:spacing w:after="0" w:line="240" w:lineRule="auto"/>
      </w:pPr>
      <w:r>
        <w:separator/>
      </w:r>
    </w:p>
  </w:footnote>
  <w:footnote w:type="continuationSeparator" w:id="0">
    <w:p w14:paraId="0F229D78" w14:textId="77777777" w:rsidR="007D4246" w:rsidRDefault="007D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89AE" w14:textId="77777777" w:rsidR="0019126A" w:rsidRDefault="007D4246" w:rsidP="00B32F0B">
    <w:pPr>
      <w:pStyle w:val="a4"/>
    </w:pPr>
    <w:r>
      <w:rPr>
        <w:noProof/>
        <w:lang w:eastAsia="ru-RU"/>
      </w:rPr>
      <w:pict w14:anchorId="44BD202D">
        <v:group id="Group 305" o:spid="_x0000_s2091" style="position:absolute;margin-left:56.75pt;margin-top:16pt;width:523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">
          <v:rect id="Rectangle 306" o:spid="_x0000_s211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lKsMA&#10;AADbAAAADwAAAGRycy9kb3ducmV2LnhtbESP0YrCMBRE3xf8h3CFfVtTXRB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lKsMAAADbAAAADwAAAAAAAAAAAAAAAACYAgAAZHJzL2Rv&#10;d25yZXYueG1sUEsFBgAAAAAEAAQA9QAAAIgDAAAAAA==&#10;" filled="f" strokeweight="2pt"/>
          <v:line id="Line 307" o:spid="_x0000_s210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308" o:spid="_x0000_s210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309" o:spid="_x0000_s210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310" o:spid="_x0000_s210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311" o:spid="_x0000_s210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312" o:spid="_x0000_s210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313" o:spid="_x0000_s21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314" o:spid="_x0000_s210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<v:line id="Line 315" o:spid="_x0000_s210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316" o:spid="_x0000_s210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rect id="Rectangle 317" o:spid="_x0000_s2099" style="position:absolute;left:5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<v:textbox inset="1pt,1pt,1pt,1pt">
              <w:txbxContent>
                <w:p w14:paraId="0DEE8CF8" w14:textId="77777777" w:rsidR="0019126A" w:rsidRPr="00AD1D1D" w:rsidRDefault="0019126A" w:rsidP="00B32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1D1D">
                    <w:rPr>
                      <w:rFonts w:ascii="Times New Roman" w:hAnsi="Times New Roman" w:cs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318" o:spid="_x0000_s2098" style="position:absolute;left:1139;top:19660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inset="1pt,1pt,1pt,1pt">
              <w:txbxContent>
                <w:p w14:paraId="64AD4819" w14:textId="77777777" w:rsidR="0019126A" w:rsidRPr="00AD1D1D" w:rsidRDefault="0019126A" w:rsidP="00B32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1D1D">
                    <w:rPr>
                      <w:rFonts w:ascii="Times New Roman" w:hAnsi="Times New Roman" w:cs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319" o:spid="_x0000_s2097" style="position:absolute;left:2267;top:19660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14:paraId="1AC5FAD9" w14:textId="77777777" w:rsidR="0019126A" w:rsidRPr="00AD1D1D" w:rsidRDefault="0019126A" w:rsidP="00B32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1D1D">
                    <w:rPr>
                      <w:rFonts w:ascii="Times New Roman" w:hAnsi="Times New Roman" w:cs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320" o:spid="_x0000_s2096" style="position:absolute;left:4983;top:19660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14:paraId="65523073" w14:textId="77777777" w:rsidR="0019126A" w:rsidRPr="00AD1D1D" w:rsidRDefault="0019126A" w:rsidP="00B32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1D1D">
                    <w:rPr>
                      <w:rFonts w:ascii="Times New Roman" w:hAnsi="Times New Roman" w:cs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321" o:spid="_x0000_s2095" style="position:absolute;left:6604;top:19660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14:paraId="775E6D9C" w14:textId="77777777" w:rsidR="0019126A" w:rsidRPr="00AD1D1D" w:rsidRDefault="0019126A" w:rsidP="00B32F0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1D1D">
                    <w:rPr>
                      <w:rFonts w:ascii="Times New Roman" w:hAnsi="Times New Roman" w:cs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322" o:spid="_x0000_s2094" style="position:absolute;left:18949;top:18977;width:1001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14:paraId="1FF43B8A" w14:textId="77777777" w:rsidR="0019126A" w:rsidRPr="00AD1D1D" w:rsidRDefault="0019126A" w:rsidP="00B32F0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323" o:spid="_x0000_s2093" style="position:absolute;left:18949;top:19435;width:1001;height:42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14:paraId="5B1A875F" w14:textId="56DFA500" w:rsidR="0019126A" w:rsidRPr="00AD1D1D" w:rsidRDefault="0019126A" w:rsidP="00B32F0B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D1D1D"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 w:rsidRPr="00AD1D1D"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PAGE   \* MERGEFORMAT </w:instrText>
                  </w:r>
                  <w:r w:rsidRPr="00AD1D1D"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 w:rsidR="004227F3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6</w:t>
                  </w:r>
                  <w:r w:rsidRPr="00AD1D1D"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  <w:r w:rsidRPr="00AD1D1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23C821A7" w14:textId="77777777" w:rsidR="0019126A" w:rsidRPr="00AD0C1A" w:rsidRDefault="0019126A" w:rsidP="00B32F0B"/>
              </w:txbxContent>
            </v:textbox>
          </v:rect>
          <v:rect id="Rectangle 324" o:spid="_x0000_s2092" style="position:absolute;left:7745;top:19221;width:11075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14:paraId="0BD5D61B" w14:textId="77777777" w:rsidR="0019126A" w:rsidRPr="00AD1D1D" w:rsidRDefault="00FD46E3" w:rsidP="001938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="0019126A" w:rsidRPr="00AD1D1D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.09.02.03.19</w:t>
                  </w:r>
                  <w:r w:rsidR="0019126A" w:rsidRPr="00AD1D1D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19126A" w:rsidRPr="00AD1D1D">
                    <w:rPr>
                      <w:rFonts w:ascii="Times New Roman" w:hAnsi="Times New Roman" w:cs="Times New Roman"/>
                    </w:rPr>
                    <w:t>.ПЗ</w:t>
                  </w:r>
                </w:p>
                <w:p w14:paraId="2583732C" w14:textId="77777777" w:rsidR="0019126A" w:rsidRPr="00E351C3" w:rsidRDefault="0019126A" w:rsidP="00B32F0B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14:paraId="3EE61CA7" w14:textId="77777777" w:rsidR="0019126A" w:rsidRPr="00AB1AC7" w:rsidRDefault="0019126A" w:rsidP="00B32F0B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A549" w14:textId="77777777" w:rsidR="0019126A" w:rsidRDefault="007D4246">
    <w:pPr>
      <w:pStyle w:val="a4"/>
    </w:pPr>
    <w:r>
      <w:rPr>
        <w:noProof/>
        <w:lang w:eastAsia="ru-RU"/>
      </w:rPr>
      <w:pict w14:anchorId="26883C16">
        <v:group id="Group 2" o:spid="_x0000_s2050" style="position:absolute;margin-left:-25.85pt;margin-top:-20.85pt;width:535.75pt;height:813.55pt;z-index:251661312" coordorigin="855,317" coordsize="10746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0" type="#_x0000_t202" style="position:absolute;left:975;top:16228;width:99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<v:textbox style="mso-next-textbox:#Text Box 3" inset="0,0,0,0">
              <w:txbxContent>
                <w:p w14:paraId="3D8C6AA7" w14:textId="77777777" w:rsidR="0019126A" w:rsidRDefault="0019126A" w:rsidP="003B5A10">
                  <w:pPr>
                    <w:jc w:val="center"/>
                    <w:rPr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Text Box 6" o:spid="_x0000_s2089" type="#_x0000_t202" style="position:absolute;left:10038;top:15355;width:465;height: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" stroked="f">
            <v:fill opacity="32896f"/>
            <v:textbox style="mso-next-textbox:#Text Box 6" inset="0,0,0,0">
              <w:txbxContent>
                <w:p w14:paraId="2AC94538" w14:textId="77777777" w:rsidR="00156935" w:rsidRPr="00151DAD" w:rsidRDefault="00156935" w:rsidP="0015693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14:paraId="06713F87" w14:textId="77777777" w:rsidR="0019126A" w:rsidRPr="00151DAD" w:rsidRDefault="0019126A" w:rsidP="00F8490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  <v:shape id="Text Box 7" o:spid="_x0000_s2088" type="#_x0000_t202" style="position:absolute;left:2094;top:15115;width:137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f+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/lcMz2fCBXLxAAAA//8DAFBLAQItABQABgAIAAAAIQDb4fbL7gAAAIUBAAATAAAAAAAAAAAAAAAA&#10;AAAAAABbQ29udGVudF9UeXBlc10ueG1sUEsBAi0AFAAGAAgAAAAhAFr0LFu/AAAAFQEAAAsAAAAA&#10;AAAAAAAAAAAAHwEAAF9yZWxzLy5yZWxzUEsBAi0AFAAGAAgAAAAhABlwt/7BAAAA3AAAAA8AAAAA&#10;AAAAAAAAAAAABwIAAGRycy9kb3ducmV2LnhtbFBLBQYAAAAAAwADALcAAAD1AgAAAAA=&#10;" stroked="f">
            <v:fill opacity="32896f"/>
            <v:textbox style="mso-next-textbox:#Text Box 7" inset="0,0,0,0">
              <w:txbxContent>
                <w:p w14:paraId="03D5F8A2" w14:textId="461FD7CB" w:rsidR="0019126A" w:rsidRPr="00AD1D1D" w:rsidRDefault="00EC26D5" w:rsidP="003B5A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ейник П.А</w:t>
                  </w:r>
                </w:p>
              </w:txbxContent>
            </v:textbox>
          </v:shape>
          <v:shape id="Text Box 8" o:spid="_x0000_s2087" type="#_x0000_t202" style="position:absolute;left:2094;top:15427;width:168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" stroked="f">
            <v:fill opacity="32896f"/>
            <v:textbox style="mso-next-textbox:#Text Box 8" inset="0,0,0,0">
              <w:txbxContent>
                <w:p w14:paraId="75C208F2" w14:textId="3D0CB3E3" w:rsidR="0019126A" w:rsidRDefault="00EC26D5" w:rsidP="003B5A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машов Р</w:t>
                  </w:r>
                  <w:r w:rsidR="0019126A" w:rsidRPr="00AD1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.</w:t>
                  </w:r>
                </w:p>
                <w:p w14:paraId="2B5DCD1B" w14:textId="77777777" w:rsidR="00EC26D5" w:rsidRPr="00AD1D1D" w:rsidRDefault="00EC26D5" w:rsidP="003B5A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  <v:shape id="Text Box 9" o:spid="_x0000_s2086" type="#_x0000_t202" style="position:absolute;left:855;top:15335;width:121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<v:textbox style="mso-next-textbox:#Text Box 9">
              <w:txbxContent>
                <w:p w14:paraId="78B413A0" w14:textId="77777777" w:rsidR="0019126A" w:rsidRDefault="0019126A" w:rsidP="003B5A10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    </w:t>
                  </w:r>
                  <w:r w:rsidRPr="00AD1D1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ровер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line id="Line 10" o:spid="_x0000_s2085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RA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" strokeweight="1.5pt"/>
          <v:line id="Line 11" o:spid="_x0000_s2084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/>
          <v:line id="Line 12" o:spid="_x0000_s2083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+s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" strokeweight="1.5pt"/>
          <v:line id="Line 13" o:spid="_x0000_s2082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<v:line id="Line 14" o:spid="_x0000_s208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<v:line id="Line 15" o:spid="_x0000_s2080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<v:line id="Line 16" o:spid="_x0000_s2079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<v:line id="Line 17" o:spid="_x0000_s2078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" strokeweight="1.5pt"/>
          <v:line id="Line 18" o:spid="_x0000_s2077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dp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PBBJ2nEAAAA3AAAAA8A&#10;AAAAAAAAAAAAAAAABwIAAGRycy9kb3ducmV2LnhtbFBLBQYAAAAAAwADALcAAAD4AgAAAAA=&#10;"/>
          <v:line id="Line 19" o:spid="_x0000_s207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<v:line id="Line 20" o:spid="_x0000_s2075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<v:shape id="Text Box 21" o:spid="_x0000_s2074" type="#_x0000_t202" style="position:absolute;left:10469;top:15083;width:99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" filled="f" stroked="f">
            <v:textbox style="mso-next-textbox:#Text Box 21" inset=",.57mm">
              <w:txbxContent>
                <w:p w14:paraId="58E30720" w14:textId="77777777" w:rsidR="0019126A" w:rsidRPr="00AD1D1D" w:rsidRDefault="0019126A" w:rsidP="003B5A10">
                  <w:pPr>
                    <w:jc w:val="right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Листов</w:t>
                  </w:r>
                </w:p>
              </w:txbxContent>
            </v:textbox>
          </v:shape>
          <v:shape id="Text Box 22" o:spid="_x0000_s2073" type="#_x0000_t202" style="position:absolute;left:4324;top:14688;width:809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<v:textbox style="mso-next-textbox:#Text Box 22">
              <w:txbxContent>
                <w:p w14:paraId="31E38F33" w14:textId="77777777" w:rsidR="0019126A" w:rsidRPr="00AD1D1D" w:rsidRDefault="0019126A" w:rsidP="003B5A10">
                  <w:pPr>
                    <w:pStyle w:val="9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Дата</w:t>
                  </w:r>
                </w:p>
              </w:txbxContent>
            </v:textbox>
          </v:shape>
          <v:shape id="Text Box 23" o:spid="_x0000_s2072" type="#_x0000_t202" style="position:absolute;left:3237;top:14745;width:121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<v:textbox style="mso-next-textbox:#Text Box 23">
              <w:txbxContent>
                <w:p w14:paraId="598D542C" w14:textId="77777777" w:rsidR="0019126A" w:rsidRPr="00AD1D1D" w:rsidRDefault="0019126A" w:rsidP="003B5A10">
                  <w:pPr>
                    <w:jc w:val="right"/>
                    <w:rPr>
                      <w:rFonts w:ascii="Times New Roman" w:hAnsi="Times New Roman" w:cs="Times New Roman"/>
                      <w:iCs/>
                      <w:lang w:val="en-US"/>
                    </w:rPr>
                  </w:pPr>
                  <w:r w:rsidRPr="00AD1D1D">
                    <w:rPr>
                      <w:rFonts w:ascii="Times New Roman" w:hAnsi="Times New Roman" w:cs="Times New Roman"/>
                      <w:sz w:val="16"/>
                    </w:rPr>
                    <w:t xml:space="preserve">   </w:t>
                  </w:r>
                  <w:r w:rsidRPr="00AD1D1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  <v:shape id="Text Box 24" o:spid="_x0000_s2071" type="#_x0000_t202" style="position:absolute;left:1965;top:14740;width:1272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<v:textbox style="mso-next-textbox:#Text Box 24">
              <w:txbxContent>
                <w:p w14:paraId="29958A74" w14:textId="77777777" w:rsidR="0019126A" w:rsidRPr="00AD1D1D" w:rsidRDefault="0019126A" w:rsidP="003B5A10">
                  <w:pPr>
                    <w:jc w:val="right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AD1D1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shape>
          <v:shape id="Text Box 25" o:spid="_x0000_s2070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<v:textbox style="mso-next-textbox:#Text Box 25">
              <w:txbxContent>
                <w:p w14:paraId="74DF3BFE" w14:textId="77777777" w:rsidR="0019126A" w:rsidRPr="001D0D25" w:rsidRDefault="0019126A" w:rsidP="003B5A10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6" o:spid="_x0000_s2069" type="#_x0000_t202" style="position:absolute;left:1494;top:14711;width:73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<v:textbox style="mso-next-textbox:#Text Box 26">
              <w:txbxContent>
                <w:p w14:paraId="24932317" w14:textId="77777777" w:rsidR="0019126A" w:rsidRPr="001D0D25" w:rsidRDefault="0019126A" w:rsidP="003B5A10"/>
              </w:txbxContent>
            </v:textbox>
          </v:shape>
          <v:line id="Line 27" o:spid="_x0000_s2068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<v:line id="Line 28" o:spid="_x0000_s2067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<v:line id="Line 29" o:spid="_x0000_s2066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ZJwQAAANwAAAAPAAAAZHJzL2Rvd25yZXYueG1sRE9Ni8Iw&#10;EL0v+B/CCN7WVHFF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B5PBknBAAAA3AAAAA8AAAAA&#10;AAAAAAAAAAAABwIAAGRycy9kb3ducmV2LnhtbFBLBQYAAAAAAwADALcAAAD1AgAAAAA=&#10;" strokeweight="1.5pt"/>
          <v:line id="Line 30" o:spid="_x0000_s2065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" strokeweight="1.5pt"/>
          <v:line id="Line 31" o:spid="_x0000_s2064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" strokeweight="1.5pt"/>
          <v:line id="Line 32" o:spid="_x0000_s2063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oM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DftaDMMAAADcAAAADwAA&#10;AAAAAAAAAAAAAAAHAgAAZHJzL2Rvd25yZXYueG1sUEsFBgAAAAADAAMAtwAAAPcCAAAAAA==&#10;" strokeweight="1.5pt"/>
          <v:line id="Line 33" o:spid="_x0000_s2062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<v:line id="Line 34" o:spid="_x0000_s2061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" strokeweight="1.5pt"/>
          <v:line id="Line 35" o:spid="_x0000_s2060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jF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" strokeweight="1.5pt"/>
          <v:line id="Line 36" o:spid="_x0000_s2059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1e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QMj2fiBXLxDwAA//8DAFBLAQItABQABgAIAAAAIQDb4fbL7gAAAIUBAAATAAAAAAAAAAAAAAAA&#10;AAAAAABbQ29udGVudF9UeXBlc10ueG1sUEsBAi0AFAAGAAgAAAAhAFr0LFu/AAAAFQEAAAsAAAAA&#10;AAAAAAAAAAAAHwEAAF9yZWxzLy5yZWxzUEsBAi0AFAAGAAgAAAAhACMyrV7BAAAA3AAAAA8AAAAA&#10;AAAAAAAAAAAABwIAAGRycy9kb3ducmV2LnhtbFBLBQYAAAAAAwADALcAAAD1AgAAAAA=&#10;" strokeweight="1.5pt"/>
          <v:line id="Line 37" o:spid="_x0000_s2058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<v:shape id="Text Box 38" o:spid="_x0000_s2057" type="#_x0000_t202" style="position:absolute;left:9756;top:15025;width:92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" filled="f" stroked="f">
            <v:textbox style="mso-next-textbox:#Text Box 38" inset=",.57mm">
              <w:txbxContent>
                <w:p w14:paraId="4F385742" w14:textId="77777777" w:rsidR="0019126A" w:rsidRPr="00AD1D1D" w:rsidRDefault="0019126A" w:rsidP="003B5A10">
                  <w:pPr>
                    <w:pStyle w:val="9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Лист</w:t>
                  </w:r>
                </w:p>
                <w:p w14:paraId="3F787105" w14:textId="77777777" w:rsidR="0019126A" w:rsidRDefault="0019126A" w:rsidP="003B5A10">
                  <w:pPr>
                    <w:jc w:val="right"/>
                  </w:pPr>
                </w:p>
              </w:txbxContent>
            </v:textbox>
          </v:shape>
          <v:shape id="Text Box 39" o:spid="_x0000_s2056" type="#_x0000_t202" style="position:absolute;left:9031;top:15025;width:92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" filled="f" stroked="f">
            <v:textbox style="mso-next-textbox:#Text Box 39" inset=",.57mm">
              <w:txbxContent>
                <w:p w14:paraId="00AB30A9" w14:textId="77777777" w:rsidR="0019126A" w:rsidRPr="00AD1D1D" w:rsidRDefault="0019126A" w:rsidP="003B5A10">
                  <w:pPr>
                    <w:pStyle w:val="9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Лит</w:t>
                  </w:r>
                </w:p>
              </w:txbxContent>
            </v:textbox>
          </v:shape>
          <v:shape id="Text Box 42" o:spid="_x0000_s2055" type="#_x0000_t202" style="position:absolute;left:855;top:15025;width:1213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<v:textbox style="mso-next-textbox:#Text Box 42">
              <w:txbxContent>
                <w:p w14:paraId="54E0A483" w14:textId="77777777" w:rsidR="0019126A" w:rsidRDefault="0019126A" w:rsidP="003B5A10">
                  <w:pPr>
                    <w:jc w:val="center"/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AD1D1D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Разраб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Text Box 43" o:spid="_x0000_s2054" type="#_x0000_t202" style="position:absolute;left:975;top:15900;width:109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<v:textbox style="mso-next-textbox:#Text Box 43">
              <w:txbxContent>
                <w:p w14:paraId="2438C2C3" w14:textId="77777777" w:rsidR="0019126A" w:rsidRDefault="0019126A" w:rsidP="003B5A10">
                  <w:pPr>
                    <w:jc w:val="center"/>
                    <w:rPr>
                      <w:iCs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44" o:spid="_x0000_s2053" type="#_x0000_t202" style="position:absolute;left:5133;top:14377;width:614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<v:textbox style="mso-next-textbox:#Text Box 44">
              <w:txbxContent>
                <w:p w14:paraId="4925D796" w14:textId="3E16B12B" w:rsidR="0019126A" w:rsidRPr="00AD1D1D" w:rsidRDefault="00151DAD" w:rsidP="003B5A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П</w:t>
                  </w:r>
                  <w:r w:rsidR="004715A2">
                    <w:rPr>
                      <w:rFonts w:ascii="Times New Roman" w:hAnsi="Times New Roman" w:cs="Times New Roman"/>
                    </w:rPr>
                    <w:t>.09.02.0</w:t>
                  </w:r>
                  <w:r w:rsidR="00EC26D5">
                    <w:rPr>
                      <w:rFonts w:ascii="Times New Roman" w:hAnsi="Times New Roman" w:cs="Times New Roman"/>
                    </w:rPr>
                    <w:t>7</w:t>
                  </w:r>
                  <w:r w:rsidR="004A615D">
                    <w:rPr>
                      <w:rFonts w:ascii="Times New Roman" w:hAnsi="Times New Roman" w:cs="Times New Roman"/>
                    </w:rPr>
                    <w:t>.</w:t>
                  </w:r>
                  <w:r w:rsidR="00EC26D5">
                    <w:rPr>
                      <w:rFonts w:ascii="Times New Roman" w:hAnsi="Times New Roman" w:cs="Times New Roman"/>
                    </w:rPr>
                    <w:t>22</w:t>
                  </w:r>
                  <w:r w:rsidR="0019126A" w:rsidRPr="00AD1D1D">
                    <w:rPr>
                      <w:rFonts w:ascii="Times New Roman" w:hAnsi="Times New Roman" w:cs="Times New Roman"/>
                    </w:rPr>
                    <w:t>.ПЗ</w:t>
                  </w:r>
                </w:p>
              </w:txbxContent>
            </v:textbox>
          </v:shape>
          <v:shape id="Text Box 45" o:spid="_x0000_s2052" type="#_x0000_t202" style="position:absolute;left:5073;top:15070;width:3868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v8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aeUYm0Js/AAAA//8DAFBLAQItABQABgAIAAAAIQDb4fbL7gAAAIUBAAATAAAAAAAAAAAA&#10;AAAAAAAAAABbQ29udGVudF9UeXBlc10ueG1sUEsBAi0AFAAGAAgAAAAhAFr0LFu/AAAAFQEAAAsA&#10;AAAAAAAAAAAAAAAAHwEAAF9yZWxzLy5yZWxzUEsBAi0AFAAGAAgAAAAhAH63+/zEAAAA3AAAAA8A&#10;AAAAAAAAAAAAAAAABwIAAGRycy9kb3ducmV2LnhtbFBLBQYAAAAAAwADALcAAAD4AgAAAAA=&#10;" filled="f" stroked="f">
            <v:textbox style="mso-next-textbox:#Text Box 45">
              <w:txbxContent>
                <w:p w14:paraId="7F4D653A" w14:textId="33FD3E22" w:rsidR="0019126A" w:rsidRPr="00F20212" w:rsidRDefault="00EC26D5" w:rsidP="00F20212">
                  <w:pPr>
                    <w:pStyle w:val="af0"/>
                    <w:spacing w:before="120"/>
                    <w:jc w:val="center"/>
                    <w:rPr>
                      <w:rFonts w:ascii="Times New Roman" w:hAnsi="Times New Roman" w:cs="Times New Roman"/>
                      <w:i w:val="0"/>
                      <w:sz w:val="25"/>
                      <w:szCs w:val="2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5"/>
                      <w:szCs w:val="25"/>
                      <w:lang w:val="ru-RU"/>
                    </w:rPr>
                    <w:t>Разработка автоматизации работы детского сада</w:t>
                  </w:r>
                </w:p>
              </w:txbxContent>
            </v:textbox>
          </v:shape>
          <v:shape id="Text Box 46" o:spid="_x0000_s2051" type="#_x0000_t202" style="position:absolute;left:9096;top:15716;width:2370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" stroked="f">
            <v:textbox style="mso-next-textbox:#Text Box 46" inset="0,0,0,0">
              <w:txbxContent>
                <w:p w14:paraId="197D6CAB" w14:textId="77777777" w:rsidR="0019126A" w:rsidRPr="00AD1D1D" w:rsidRDefault="0019126A" w:rsidP="003B5A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ПОУ РО «ВТИТБиД»</w:t>
                  </w:r>
                </w:p>
                <w:p w14:paraId="7BBEA3E6" w14:textId="658B85B4" w:rsidR="0019126A" w:rsidRPr="00F20212" w:rsidRDefault="0019126A" w:rsidP="003B5A1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D1D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гр. </w:t>
                  </w:r>
                  <w:r w:rsidR="00EC26D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-19К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440"/>
    <w:multiLevelType w:val="hybridMultilevel"/>
    <w:tmpl w:val="34EE0E46"/>
    <w:lvl w:ilvl="0" w:tplc="A672E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3E147F"/>
    <w:multiLevelType w:val="hybridMultilevel"/>
    <w:tmpl w:val="E4AAD4BA"/>
    <w:lvl w:ilvl="0" w:tplc="A672EC30">
      <w:start w:val="1"/>
      <w:numFmt w:val="decimal"/>
      <w:lvlText w:val="%1"/>
      <w:lvlJc w:val="left"/>
      <w:pPr>
        <w:ind w:left="851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3B3109"/>
    <w:multiLevelType w:val="hybridMultilevel"/>
    <w:tmpl w:val="222C5FDC"/>
    <w:lvl w:ilvl="0" w:tplc="A672EC30">
      <w:start w:val="1"/>
      <w:numFmt w:val="decimal"/>
      <w:suff w:val="space"/>
      <w:lvlText w:val="%1"/>
      <w:lvlJc w:val="left"/>
      <w:pPr>
        <w:ind w:left="851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F3A4A03"/>
    <w:multiLevelType w:val="hybridMultilevel"/>
    <w:tmpl w:val="8F7C1262"/>
    <w:lvl w:ilvl="0" w:tplc="2E3C2E46">
      <w:start w:val="1"/>
      <w:numFmt w:val="bullet"/>
      <w:suff w:val="space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6F52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706897"/>
    <w:multiLevelType w:val="multilevel"/>
    <w:tmpl w:val="8CE22F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604189B"/>
    <w:multiLevelType w:val="hybridMultilevel"/>
    <w:tmpl w:val="15B04D46"/>
    <w:lvl w:ilvl="0" w:tplc="42C6124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A315CBD"/>
    <w:multiLevelType w:val="hybridMultilevel"/>
    <w:tmpl w:val="C1F0A68E"/>
    <w:lvl w:ilvl="0" w:tplc="D42E8826">
      <w:start w:val="1"/>
      <w:numFmt w:val="bullet"/>
      <w:suff w:val="space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D20961"/>
    <w:multiLevelType w:val="hybridMultilevel"/>
    <w:tmpl w:val="E4C4BA6A"/>
    <w:lvl w:ilvl="0" w:tplc="5358F18E">
      <w:start w:val="1"/>
      <w:numFmt w:val="bullet"/>
      <w:suff w:val="space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6542A5"/>
    <w:multiLevelType w:val="hybridMultilevel"/>
    <w:tmpl w:val="0B168B46"/>
    <w:lvl w:ilvl="0" w:tplc="A672E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857A8"/>
    <w:multiLevelType w:val="hybridMultilevel"/>
    <w:tmpl w:val="30186C9E"/>
    <w:lvl w:ilvl="0" w:tplc="87CAEE9A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6B7633F"/>
    <w:multiLevelType w:val="multilevel"/>
    <w:tmpl w:val="7C7624A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AA7931"/>
    <w:multiLevelType w:val="hybridMultilevel"/>
    <w:tmpl w:val="77D6F076"/>
    <w:lvl w:ilvl="0" w:tplc="9FC4C35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7F38D4"/>
    <w:multiLevelType w:val="multilevel"/>
    <w:tmpl w:val="B78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66572B5"/>
    <w:multiLevelType w:val="hybridMultilevel"/>
    <w:tmpl w:val="26A03932"/>
    <w:lvl w:ilvl="0" w:tplc="1DBC3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816A31"/>
    <w:multiLevelType w:val="hybridMultilevel"/>
    <w:tmpl w:val="C8889A66"/>
    <w:lvl w:ilvl="0" w:tplc="6DD87FBC">
      <w:start w:val="1"/>
      <w:numFmt w:val="bullet"/>
      <w:suff w:val="space"/>
      <w:lvlText w:val="–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D416C2D"/>
    <w:multiLevelType w:val="hybridMultilevel"/>
    <w:tmpl w:val="7D988C2E"/>
    <w:lvl w:ilvl="0" w:tplc="A7C0E6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FE00F50"/>
    <w:multiLevelType w:val="multilevel"/>
    <w:tmpl w:val="605AC5F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3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5D9"/>
    <w:rsid w:val="000105A3"/>
    <w:rsid w:val="00030F79"/>
    <w:rsid w:val="0004106A"/>
    <w:rsid w:val="00061F37"/>
    <w:rsid w:val="00095B2B"/>
    <w:rsid w:val="000D6348"/>
    <w:rsid w:val="000F55D9"/>
    <w:rsid w:val="00110C67"/>
    <w:rsid w:val="00113073"/>
    <w:rsid w:val="00132ADF"/>
    <w:rsid w:val="001504DB"/>
    <w:rsid w:val="00151DAD"/>
    <w:rsid w:val="00156935"/>
    <w:rsid w:val="0019126A"/>
    <w:rsid w:val="00193871"/>
    <w:rsid w:val="001F05C4"/>
    <w:rsid w:val="00200D12"/>
    <w:rsid w:val="00213D78"/>
    <w:rsid w:val="00246D45"/>
    <w:rsid w:val="00251125"/>
    <w:rsid w:val="002A246E"/>
    <w:rsid w:val="002B1F86"/>
    <w:rsid w:val="002D3D43"/>
    <w:rsid w:val="002F4E7E"/>
    <w:rsid w:val="002F6AB9"/>
    <w:rsid w:val="003100DE"/>
    <w:rsid w:val="003101B0"/>
    <w:rsid w:val="00340C9C"/>
    <w:rsid w:val="00343849"/>
    <w:rsid w:val="003B5A10"/>
    <w:rsid w:val="003C206B"/>
    <w:rsid w:val="003E36AA"/>
    <w:rsid w:val="0040026F"/>
    <w:rsid w:val="0041379B"/>
    <w:rsid w:val="00421003"/>
    <w:rsid w:val="004227F3"/>
    <w:rsid w:val="00452D54"/>
    <w:rsid w:val="004540A3"/>
    <w:rsid w:val="00463198"/>
    <w:rsid w:val="004715A2"/>
    <w:rsid w:val="004A615D"/>
    <w:rsid w:val="004F11A8"/>
    <w:rsid w:val="00510771"/>
    <w:rsid w:val="00514ADE"/>
    <w:rsid w:val="00556358"/>
    <w:rsid w:val="00574E68"/>
    <w:rsid w:val="005B060A"/>
    <w:rsid w:val="005B079D"/>
    <w:rsid w:val="005C3D36"/>
    <w:rsid w:val="005E3DEF"/>
    <w:rsid w:val="005F0B23"/>
    <w:rsid w:val="006076E7"/>
    <w:rsid w:val="00623E1F"/>
    <w:rsid w:val="00627640"/>
    <w:rsid w:val="00646D5A"/>
    <w:rsid w:val="00650179"/>
    <w:rsid w:val="00662004"/>
    <w:rsid w:val="006B775A"/>
    <w:rsid w:val="00700A01"/>
    <w:rsid w:val="00725C13"/>
    <w:rsid w:val="007713AE"/>
    <w:rsid w:val="007D050A"/>
    <w:rsid w:val="007D224F"/>
    <w:rsid w:val="007D4246"/>
    <w:rsid w:val="007E51F9"/>
    <w:rsid w:val="0086424A"/>
    <w:rsid w:val="00882FB3"/>
    <w:rsid w:val="008E5E62"/>
    <w:rsid w:val="00901685"/>
    <w:rsid w:val="00922B20"/>
    <w:rsid w:val="0094670E"/>
    <w:rsid w:val="00A03678"/>
    <w:rsid w:val="00A040A6"/>
    <w:rsid w:val="00A53C1C"/>
    <w:rsid w:val="00A548A3"/>
    <w:rsid w:val="00A707B5"/>
    <w:rsid w:val="00A73191"/>
    <w:rsid w:val="00AB0584"/>
    <w:rsid w:val="00AD1D1D"/>
    <w:rsid w:val="00AF492A"/>
    <w:rsid w:val="00B069E3"/>
    <w:rsid w:val="00B32F0B"/>
    <w:rsid w:val="00B5065A"/>
    <w:rsid w:val="00BC2AAB"/>
    <w:rsid w:val="00BD0560"/>
    <w:rsid w:val="00BE6E55"/>
    <w:rsid w:val="00C20927"/>
    <w:rsid w:val="00C308CC"/>
    <w:rsid w:val="00C3365E"/>
    <w:rsid w:val="00C54FA3"/>
    <w:rsid w:val="00C57041"/>
    <w:rsid w:val="00C6474C"/>
    <w:rsid w:val="00C65E67"/>
    <w:rsid w:val="00C7496A"/>
    <w:rsid w:val="00C96A84"/>
    <w:rsid w:val="00CE4ED6"/>
    <w:rsid w:val="00D124E0"/>
    <w:rsid w:val="00D25087"/>
    <w:rsid w:val="00D36D4B"/>
    <w:rsid w:val="00D53C6C"/>
    <w:rsid w:val="00D564F1"/>
    <w:rsid w:val="00D57434"/>
    <w:rsid w:val="00DF681D"/>
    <w:rsid w:val="00E07624"/>
    <w:rsid w:val="00E16D4B"/>
    <w:rsid w:val="00E261DD"/>
    <w:rsid w:val="00E332DE"/>
    <w:rsid w:val="00E65980"/>
    <w:rsid w:val="00E70441"/>
    <w:rsid w:val="00E80D51"/>
    <w:rsid w:val="00E9678F"/>
    <w:rsid w:val="00E977BF"/>
    <w:rsid w:val="00EC26D5"/>
    <w:rsid w:val="00EE0224"/>
    <w:rsid w:val="00EE146B"/>
    <w:rsid w:val="00EF1167"/>
    <w:rsid w:val="00EF75C2"/>
    <w:rsid w:val="00F15942"/>
    <w:rsid w:val="00F20212"/>
    <w:rsid w:val="00F23BE9"/>
    <w:rsid w:val="00F337B0"/>
    <w:rsid w:val="00F619B5"/>
    <w:rsid w:val="00F650B0"/>
    <w:rsid w:val="00F84904"/>
    <w:rsid w:val="00F86BBE"/>
    <w:rsid w:val="00FB5961"/>
    <w:rsid w:val="00FD46E3"/>
    <w:rsid w:val="00FD6080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4C074AAB"/>
  <w15:docId w15:val="{A0FB6784-1013-47B5-A4C9-B0A95A5C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ADE"/>
  </w:style>
  <w:style w:type="paragraph" w:styleId="1">
    <w:name w:val="heading 1"/>
    <w:basedOn w:val="a0"/>
    <w:next w:val="a0"/>
    <w:link w:val="10"/>
    <w:uiPriority w:val="9"/>
    <w:qFormat/>
    <w:rsid w:val="00030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30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E5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5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uiPriority w:val="9"/>
    <w:semiHidden/>
    <w:rsid w:val="000F55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0"/>
    <w:link w:val="a5"/>
    <w:uiPriority w:val="99"/>
    <w:unhideWhenUsed/>
    <w:rsid w:val="000F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F55D9"/>
  </w:style>
  <w:style w:type="paragraph" w:styleId="a6">
    <w:name w:val="footer"/>
    <w:basedOn w:val="a0"/>
    <w:link w:val="a7"/>
    <w:uiPriority w:val="99"/>
    <w:unhideWhenUsed/>
    <w:rsid w:val="000F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F55D9"/>
  </w:style>
  <w:style w:type="character" w:styleId="a8">
    <w:name w:val="page number"/>
    <w:basedOn w:val="a1"/>
    <w:rsid w:val="000F55D9"/>
  </w:style>
  <w:style w:type="character" w:styleId="a9">
    <w:name w:val="Hyperlink"/>
    <w:basedOn w:val="a1"/>
    <w:uiPriority w:val="99"/>
    <w:unhideWhenUsed/>
    <w:rsid w:val="000F55D9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0F55D9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7E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E51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qFormat/>
    <w:rsid w:val="00030F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0"/>
    <w:uiPriority w:val="39"/>
    <w:unhideWhenUsed/>
    <w:qFormat/>
    <w:rsid w:val="00030F79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0F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095B2B"/>
    <w:pPr>
      <w:spacing w:after="100"/>
    </w:pPr>
  </w:style>
  <w:style w:type="character" w:styleId="ae">
    <w:name w:val="Strong"/>
    <w:basedOn w:val="a1"/>
    <w:uiPriority w:val="22"/>
    <w:qFormat/>
    <w:rsid w:val="00110C67"/>
    <w:rPr>
      <w:b/>
      <w:bCs/>
    </w:rPr>
  </w:style>
  <w:style w:type="paragraph" w:styleId="af">
    <w:name w:val="Normal (Web)"/>
    <w:aliases w:val="Обычный (Web),Обычный (Web)1"/>
    <w:basedOn w:val="a0"/>
    <w:uiPriority w:val="99"/>
    <w:unhideWhenUsed/>
    <w:qFormat/>
    <w:rsid w:val="0011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Чертежный"/>
    <w:uiPriority w:val="99"/>
    <w:qFormat/>
    <w:rsid w:val="003B5A10"/>
    <w:pPr>
      <w:spacing w:after="0" w:line="240" w:lineRule="auto"/>
      <w:jc w:val="both"/>
    </w:pPr>
    <w:rPr>
      <w:rFonts w:ascii="ISOCPEUR" w:eastAsia="Times New Roman" w:hAnsi="ISOCPEUR" w:cs="Calibri"/>
      <w:i/>
      <w:sz w:val="28"/>
      <w:szCs w:val="20"/>
      <w:lang w:val="uk-UA" w:eastAsia="ru-RU"/>
    </w:rPr>
  </w:style>
  <w:style w:type="character" w:customStyle="1" w:styleId="tag">
    <w:name w:val="tag"/>
    <w:basedOn w:val="a1"/>
    <w:rsid w:val="00193871"/>
  </w:style>
  <w:style w:type="character" w:customStyle="1" w:styleId="30">
    <w:name w:val="Заголовок 3 Знак"/>
    <w:basedOn w:val="a1"/>
    <w:link w:val="3"/>
    <w:uiPriority w:val="9"/>
    <w:semiHidden/>
    <w:rsid w:val="008E5E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AF492A"/>
    <w:pPr>
      <w:tabs>
        <w:tab w:val="right" w:leader="dot" w:pos="9911"/>
      </w:tabs>
      <w:spacing w:after="0" w:line="360" w:lineRule="auto"/>
    </w:pPr>
  </w:style>
  <w:style w:type="character" w:styleId="af1">
    <w:name w:val="Placeholder Text"/>
    <w:basedOn w:val="a1"/>
    <w:uiPriority w:val="99"/>
    <w:semiHidden/>
    <w:rsid w:val="00C6474C"/>
    <w:rPr>
      <w:color w:val="808080"/>
    </w:rPr>
  </w:style>
  <w:style w:type="table" w:styleId="af2">
    <w:name w:val="Table Grid"/>
    <w:basedOn w:val="a2"/>
    <w:uiPriority w:val="59"/>
    <w:rsid w:val="002F6AB9"/>
    <w:pPr>
      <w:spacing w:after="0" w:line="240" w:lineRule="auto"/>
    </w:pPr>
    <w:rPr>
      <w:rFonts w:ascii="Times New Roman" w:eastAsia="MS Mincho" w:hAnsi="Times New Roman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0"/>
    <w:link w:val="af4"/>
    <w:uiPriority w:val="99"/>
    <w:semiHidden/>
    <w:unhideWhenUsed/>
    <w:rsid w:val="001912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19126A"/>
    <w:rPr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19126A"/>
    <w:rPr>
      <w:vertAlign w:val="superscript"/>
    </w:rPr>
  </w:style>
  <w:style w:type="character" w:customStyle="1" w:styleId="af6">
    <w:name w:val="Привязка концевой сноски"/>
    <w:rsid w:val="00EC26D5"/>
    <w:rPr>
      <w:vertAlign w:val="superscript"/>
    </w:rPr>
  </w:style>
  <w:style w:type="paragraph" w:styleId="a">
    <w:name w:val="Body Text"/>
    <w:basedOn w:val="a0"/>
    <w:link w:val="af7"/>
    <w:rsid w:val="00C57041"/>
    <w:pPr>
      <w:numPr>
        <w:numId w:val="18"/>
      </w:numPr>
      <w:suppressAutoHyphens/>
      <w:spacing w:after="0" w:line="360" w:lineRule="auto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af7">
    <w:name w:val="Основной текст Знак"/>
    <w:basedOn w:val="a1"/>
    <w:link w:val="a"/>
    <w:rsid w:val="00C57041"/>
    <w:rPr>
      <w:rFonts w:ascii="Times New Roman" w:hAnsi="Times New Roman" w:cs="Times New Roman"/>
      <w:sz w:val="28"/>
      <w:szCs w:val="26"/>
    </w:rPr>
  </w:style>
  <w:style w:type="paragraph" w:styleId="af8">
    <w:name w:val="footnote text"/>
    <w:basedOn w:val="a0"/>
    <w:link w:val="af9"/>
    <w:semiHidden/>
    <w:rsid w:val="004227F3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227F3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9390-D630-4685-82AE-83C2155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</dc:creator>
  <cp:lastModifiedBy>ИСП-19К</cp:lastModifiedBy>
  <cp:revision>63</cp:revision>
  <dcterms:created xsi:type="dcterms:W3CDTF">2017-12-19T07:26:00Z</dcterms:created>
  <dcterms:modified xsi:type="dcterms:W3CDTF">2022-04-29T10:53:00Z</dcterms:modified>
</cp:coreProperties>
</file>